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FA1" w:rsidRPr="00FD3DE6" w:rsidRDefault="00794FA1" w:rsidP="00052D24">
      <w:pPr>
        <w:rPr>
          <w:rFonts w:ascii="Times New Roman" w:hAnsi="Times New Roman" w:cs="Times New Roman"/>
          <w:color w:val="FF0000"/>
          <w:sz w:val="24"/>
          <w:szCs w:val="24"/>
          <w:lang w:val="en-CA"/>
        </w:rPr>
      </w:pPr>
    </w:p>
    <w:p w:rsidR="004341EE" w:rsidRPr="00FD3DE6" w:rsidRDefault="004341EE" w:rsidP="00052D24">
      <w:pPr>
        <w:rPr>
          <w:rFonts w:ascii="Times New Roman" w:hAnsi="Times New Roman" w:cs="Times New Roman"/>
          <w:color w:val="FF0000"/>
          <w:sz w:val="24"/>
          <w:szCs w:val="24"/>
          <w:lang w:val="en-CA"/>
        </w:rPr>
      </w:pPr>
    </w:p>
    <w:p w:rsidR="004341EE" w:rsidRPr="00FD3DE6" w:rsidRDefault="004341EE" w:rsidP="00052D24">
      <w:pPr>
        <w:rPr>
          <w:rFonts w:ascii="Times New Roman" w:hAnsi="Times New Roman" w:cs="Times New Roman"/>
          <w:color w:val="FF0000"/>
          <w:sz w:val="24"/>
          <w:szCs w:val="24"/>
          <w:lang w:val="en-CA"/>
        </w:rPr>
      </w:pPr>
    </w:p>
    <w:p w:rsidR="004341EE" w:rsidRPr="00FD3DE6" w:rsidRDefault="004341EE" w:rsidP="00052D24">
      <w:pPr>
        <w:rPr>
          <w:rFonts w:ascii="Times New Roman" w:hAnsi="Times New Roman" w:cs="Times New Roman"/>
          <w:color w:val="FF0000"/>
          <w:sz w:val="24"/>
          <w:szCs w:val="24"/>
          <w:lang w:val="en-CA"/>
        </w:rPr>
      </w:pPr>
    </w:p>
    <w:p w:rsidR="004341EE" w:rsidRPr="00FD3DE6" w:rsidRDefault="004341EE" w:rsidP="00052D24">
      <w:pPr>
        <w:rPr>
          <w:rFonts w:ascii="Times New Roman" w:hAnsi="Times New Roman" w:cs="Times New Roman"/>
          <w:color w:val="FF0000"/>
          <w:sz w:val="24"/>
          <w:szCs w:val="24"/>
          <w:lang w:val="en-CA"/>
        </w:rPr>
      </w:pPr>
    </w:p>
    <w:p w:rsidR="00794FA1" w:rsidRPr="00FD3DE6" w:rsidRDefault="00794FA1" w:rsidP="00052D24">
      <w:pPr>
        <w:rPr>
          <w:rFonts w:ascii="Times New Roman" w:hAnsi="Times New Roman" w:cs="Times New Roman"/>
          <w:color w:val="FF0000"/>
          <w:sz w:val="24"/>
          <w:szCs w:val="24"/>
          <w:lang w:val="en-CA"/>
        </w:rPr>
      </w:pPr>
    </w:p>
    <w:p w:rsidR="00052D24" w:rsidRPr="00FD3DE6" w:rsidRDefault="00052D24" w:rsidP="00052D24">
      <w:pPr>
        <w:rPr>
          <w:rFonts w:ascii="Times New Roman" w:hAnsi="Times New Roman" w:cs="Times New Roman"/>
          <w:sz w:val="24"/>
          <w:szCs w:val="24"/>
          <w:lang w:val="en-CA"/>
        </w:rPr>
      </w:pPr>
    </w:p>
    <w:p w:rsidR="00052D24" w:rsidRPr="00340FFC" w:rsidRDefault="00F86D78" w:rsidP="00052D24">
      <w:pPr>
        <w:jc w:val="center"/>
        <w:rPr>
          <w:rFonts w:cstheme="minorHAnsi"/>
          <w:sz w:val="24"/>
          <w:szCs w:val="24"/>
          <w:lang w:val="en-CA"/>
        </w:rPr>
      </w:pPr>
      <w:r>
        <w:rPr>
          <w:rFonts w:cstheme="minorHAnsi"/>
          <w:sz w:val="24"/>
          <w:szCs w:val="24"/>
          <w:lang w:val="en-CA"/>
        </w:rPr>
        <w:t>Inverse Kinematics in Computer Graphics using FABRIK</w:t>
      </w:r>
    </w:p>
    <w:p w:rsidR="00052D24" w:rsidRPr="00340FFC" w:rsidRDefault="00C9479E" w:rsidP="00052D24">
      <w:pPr>
        <w:jc w:val="center"/>
        <w:rPr>
          <w:rFonts w:cstheme="minorHAnsi"/>
          <w:sz w:val="24"/>
          <w:szCs w:val="24"/>
          <w:lang w:val="en-CA"/>
        </w:rPr>
      </w:pPr>
      <w:r w:rsidRPr="00340FFC">
        <w:rPr>
          <w:rFonts w:cstheme="minorHAnsi"/>
          <w:sz w:val="24"/>
          <w:szCs w:val="24"/>
          <w:lang w:val="en-CA"/>
        </w:rPr>
        <w:t>Christian A. Melendez Gallegos</w:t>
      </w:r>
    </w:p>
    <w:p w:rsidR="00052D24" w:rsidRPr="00340FFC" w:rsidRDefault="00052D24" w:rsidP="00052D24">
      <w:pPr>
        <w:jc w:val="center"/>
        <w:rPr>
          <w:rFonts w:cstheme="minorHAnsi"/>
          <w:sz w:val="24"/>
          <w:szCs w:val="24"/>
          <w:lang w:val="en-CA"/>
        </w:rPr>
      </w:pPr>
      <w:r w:rsidRPr="00340FFC">
        <w:rPr>
          <w:rFonts w:cstheme="minorHAnsi"/>
          <w:sz w:val="24"/>
          <w:szCs w:val="24"/>
          <w:lang w:val="en-CA"/>
        </w:rPr>
        <w:t>University of Manitoba</w:t>
      </w:r>
    </w:p>
    <w:p w:rsidR="001A7F51" w:rsidRPr="00340FFC" w:rsidRDefault="001A7F51" w:rsidP="00052D24">
      <w:pPr>
        <w:jc w:val="center"/>
        <w:rPr>
          <w:rFonts w:cstheme="minorHAnsi"/>
          <w:sz w:val="24"/>
          <w:szCs w:val="24"/>
          <w:lang w:val="en-CA"/>
        </w:rPr>
      </w:pPr>
      <w:r w:rsidRPr="00340FFC">
        <w:rPr>
          <w:rFonts w:cstheme="minorHAnsi"/>
          <w:sz w:val="24"/>
          <w:szCs w:val="24"/>
          <w:lang w:val="en-CA"/>
        </w:rPr>
        <w:t xml:space="preserve">Course: </w:t>
      </w:r>
      <w:r w:rsidR="00F86D78">
        <w:rPr>
          <w:rFonts w:cstheme="minorHAnsi"/>
          <w:sz w:val="24"/>
          <w:szCs w:val="24"/>
          <w:lang w:val="en-CA"/>
        </w:rPr>
        <w:t>Computer Graphics 2</w:t>
      </w:r>
    </w:p>
    <w:p w:rsidR="00915A3B" w:rsidRPr="00340FFC" w:rsidRDefault="004341EE" w:rsidP="00C624C5">
      <w:pPr>
        <w:jc w:val="center"/>
        <w:rPr>
          <w:rFonts w:cstheme="minorHAnsi"/>
          <w:sz w:val="24"/>
          <w:szCs w:val="24"/>
          <w:lang w:val="en-CA"/>
        </w:rPr>
      </w:pPr>
      <w:r w:rsidRPr="00340FFC">
        <w:rPr>
          <w:rFonts w:cstheme="minorHAnsi"/>
          <w:sz w:val="24"/>
          <w:szCs w:val="24"/>
          <w:lang w:val="en-CA"/>
        </w:rPr>
        <w:t>Course Instructor</w:t>
      </w:r>
      <w:r w:rsidR="00915A3B" w:rsidRPr="00340FFC">
        <w:rPr>
          <w:rFonts w:cstheme="minorHAnsi"/>
          <w:sz w:val="24"/>
          <w:szCs w:val="24"/>
          <w:lang w:val="en-CA"/>
        </w:rPr>
        <w:t>:</w:t>
      </w:r>
      <w:r w:rsidR="00C9479E" w:rsidRPr="00340FFC">
        <w:rPr>
          <w:rFonts w:cstheme="minorHAnsi"/>
          <w:sz w:val="24"/>
          <w:szCs w:val="24"/>
          <w:lang w:val="en-CA"/>
        </w:rPr>
        <w:t xml:space="preserve"> </w:t>
      </w:r>
      <w:r w:rsidR="00C624C5" w:rsidRPr="00340FFC">
        <w:rPr>
          <w:rFonts w:cstheme="minorHAnsi"/>
          <w:sz w:val="24"/>
          <w:szCs w:val="24"/>
          <w:lang w:val="en-CA"/>
        </w:rPr>
        <w:t xml:space="preserve">John </w:t>
      </w:r>
      <w:proofErr w:type="spellStart"/>
      <w:r w:rsidR="00C624C5" w:rsidRPr="00340FFC">
        <w:rPr>
          <w:rFonts w:cstheme="minorHAnsi"/>
          <w:sz w:val="24"/>
          <w:szCs w:val="24"/>
          <w:lang w:val="en-CA"/>
        </w:rPr>
        <w:t>Braico</w:t>
      </w:r>
      <w:proofErr w:type="spellEnd"/>
    </w:p>
    <w:p w:rsidR="0065301E" w:rsidRPr="00340FFC" w:rsidRDefault="00F86D78" w:rsidP="001A7F51">
      <w:pPr>
        <w:jc w:val="center"/>
        <w:rPr>
          <w:rFonts w:cstheme="minorHAnsi"/>
          <w:sz w:val="24"/>
          <w:szCs w:val="24"/>
          <w:lang w:val="en-CA"/>
        </w:rPr>
      </w:pPr>
      <w:r>
        <w:rPr>
          <w:rFonts w:cstheme="minorHAnsi"/>
          <w:sz w:val="24"/>
          <w:szCs w:val="24"/>
          <w:lang w:val="en-CA"/>
        </w:rPr>
        <w:t>April</w:t>
      </w:r>
      <w:r w:rsidR="00F621EC" w:rsidRPr="00340FFC">
        <w:rPr>
          <w:rFonts w:cstheme="minorHAnsi"/>
          <w:sz w:val="24"/>
          <w:szCs w:val="24"/>
          <w:lang w:val="en-CA"/>
        </w:rPr>
        <w:t xml:space="preserve"> </w:t>
      </w:r>
      <w:r w:rsidR="00060A38">
        <w:rPr>
          <w:rFonts w:cstheme="minorHAnsi"/>
          <w:sz w:val="24"/>
          <w:szCs w:val="24"/>
          <w:lang w:val="en-CA"/>
        </w:rPr>
        <w:t>1</w:t>
      </w:r>
      <w:r>
        <w:rPr>
          <w:rFonts w:cstheme="minorHAnsi"/>
          <w:sz w:val="24"/>
          <w:szCs w:val="24"/>
          <w:lang w:val="en-CA"/>
        </w:rPr>
        <w:t>3</w:t>
      </w:r>
      <w:r w:rsidR="00F621EC" w:rsidRPr="00340FFC">
        <w:rPr>
          <w:rFonts w:cstheme="minorHAnsi"/>
          <w:sz w:val="24"/>
          <w:szCs w:val="24"/>
          <w:vertAlign w:val="superscript"/>
          <w:lang w:val="en-CA"/>
        </w:rPr>
        <w:t>th</w:t>
      </w:r>
      <w:r w:rsidR="00C624C5" w:rsidRPr="00340FFC">
        <w:rPr>
          <w:rFonts w:cstheme="minorHAnsi"/>
          <w:sz w:val="24"/>
          <w:szCs w:val="24"/>
          <w:lang w:val="en-CA"/>
        </w:rPr>
        <w:t>, 201</w:t>
      </w:r>
      <w:r>
        <w:rPr>
          <w:rFonts w:cstheme="minorHAnsi"/>
          <w:sz w:val="24"/>
          <w:szCs w:val="24"/>
          <w:lang w:val="en-CA"/>
        </w:rPr>
        <w:t>9</w:t>
      </w:r>
      <w:r w:rsidR="00091682" w:rsidRPr="00340FFC">
        <w:rPr>
          <w:rFonts w:cstheme="minorHAnsi"/>
          <w:sz w:val="24"/>
          <w:szCs w:val="24"/>
          <w:lang w:val="en-CA"/>
        </w:rPr>
        <w:t xml:space="preserve"> </w:t>
      </w:r>
    </w:p>
    <w:p w:rsidR="00C624C5" w:rsidRDefault="00C624C5">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D664A0" w:rsidRDefault="00B235B0" w:rsidP="00D664A0">
      <w:pPr>
        <w:spacing w:line="360" w:lineRule="auto"/>
        <w:ind w:firstLine="720"/>
        <w:rPr>
          <w:rFonts w:cstheme="minorHAnsi"/>
          <w:sz w:val="24"/>
          <w:szCs w:val="24"/>
          <w:lang w:val="en-CA"/>
        </w:rPr>
      </w:pPr>
      <w:r>
        <w:rPr>
          <w:rFonts w:cstheme="minorHAnsi"/>
          <w:sz w:val="24"/>
          <w:szCs w:val="24"/>
          <w:lang w:val="en-CA"/>
        </w:rPr>
        <w:lastRenderedPageBreak/>
        <w:t>Animation is a very important topic in Computer Graphics for the development of video games, simulations and even movies. There has been a lot of research to make it more manageable, easy and accurate</w:t>
      </w:r>
      <w:r w:rsidR="00FA1D45">
        <w:rPr>
          <w:rFonts w:cstheme="minorHAnsi"/>
          <w:sz w:val="24"/>
          <w:szCs w:val="24"/>
          <w:lang w:val="en-CA"/>
        </w:rPr>
        <w:t xml:space="preserve"> and because of that, there</w:t>
      </w:r>
      <w:r w:rsidR="00D664A0">
        <w:rPr>
          <w:rFonts w:cstheme="minorHAnsi"/>
          <w:sz w:val="24"/>
          <w:szCs w:val="24"/>
          <w:lang w:val="en-CA"/>
        </w:rPr>
        <w:t xml:space="preserve"> exist a lot of techniques involving animation. In this paper and its corresponding implementation, one of those is explored.</w:t>
      </w:r>
    </w:p>
    <w:p w:rsidR="003775FB" w:rsidRDefault="00D664A0" w:rsidP="003775FB">
      <w:pPr>
        <w:spacing w:line="360" w:lineRule="auto"/>
        <w:ind w:firstLine="720"/>
        <w:rPr>
          <w:rFonts w:cstheme="minorHAnsi"/>
          <w:sz w:val="24"/>
          <w:szCs w:val="24"/>
          <w:lang w:val="en-CA"/>
        </w:rPr>
      </w:pPr>
      <w:r>
        <w:rPr>
          <w:rFonts w:cstheme="minorHAnsi"/>
          <w:sz w:val="24"/>
          <w:szCs w:val="24"/>
          <w:lang w:val="en-CA"/>
        </w:rPr>
        <w:t xml:space="preserve"> Before starting with main topic, it is important to understand the topics of </w:t>
      </w:r>
      <w:r w:rsidRPr="00D664A0">
        <w:rPr>
          <w:rFonts w:cstheme="minorHAnsi"/>
          <w:b/>
          <w:sz w:val="24"/>
          <w:szCs w:val="24"/>
          <w:lang w:val="en-CA"/>
        </w:rPr>
        <w:t>Forward Kinematics</w:t>
      </w:r>
      <w:r>
        <w:rPr>
          <w:rFonts w:cstheme="minorHAnsi"/>
          <w:sz w:val="24"/>
          <w:szCs w:val="24"/>
          <w:lang w:val="en-CA"/>
        </w:rPr>
        <w:t xml:space="preserve"> and </w:t>
      </w:r>
      <w:r w:rsidRPr="00D664A0">
        <w:rPr>
          <w:rFonts w:cstheme="minorHAnsi"/>
          <w:b/>
          <w:sz w:val="24"/>
          <w:szCs w:val="24"/>
          <w:lang w:val="en-CA"/>
        </w:rPr>
        <w:t>Inverse Kinematics</w:t>
      </w:r>
      <w:r>
        <w:rPr>
          <w:rFonts w:cstheme="minorHAnsi"/>
          <w:sz w:val="24"/>
          <w:szCs w:val="24"/>
          <w:lang w:val="en-CA"/>
        </w:rPr>
        <w:t xml:space="preserve">. Let’s say we want to animate a robotic arm to grab a glass of water. To accomplish this task, we can simply hard code </w:t>
      </w:r>
      <w:r w:rsidR="0021399D">
        <w:rPr>
          <w:rFonts w:cstheme="minorHAnsi"/>
          <w:sz w:val="24"/>
          <w:szCs w:val="24"/>
          <w:lang w:val="en-CA"/>
        </w:rPr>
        <w:t xml:space="preserve">or calculate </w:t>
      </w:r>
      <w:r>
        <w:rPr>
          <w:rFonts w:cstheme="minorHAnsi"/>
          <w:sz w:val="24"/>
          <w:szCs w:val="24"/>
          <w:lang w:val="en-CA"/>
        </w:rPr>
        <w:t xml:space="preserve">the angle values of each part of the arm until we get a decent animation; easy but a lot of work. </w:t>
      </w:r>
      <w:r w:rsidR="005116E9">
        <w:rPr>
          <w:rFonts w:cstheme="minorHAnsi"/>
          <w:sz w:val="24"/>
          <w:szCs w:val="24"/>
          <w:lang w:val="en-CA"/>
        </w:rPr>
        <w:t>This process is called</w:t>
      </w:r>
      <w:r w:rsidR="005116E9" w:rsidRPr="005116E9">
        <w:rPr>
          <w:rFonts w:cstheme="minorHAnsi"/>
          <w:b/>
          <w:i/>
          <w:sz w:val="24"/>
          <w:szCs w:val="24"/>
          <w:lang w:val="en-CA"/>
        </w:rPr>
        <w:t xml:space="preserve"> Forward Kinematics</w:t>
      </w:r>
      <w:r w:rsidR="005116E9">
        <w:rPr>
          <w:rFonts w:cstheme="minorHAnsi"/>
          <w:sz w:val="24"/>
          <w:szCs w:val="24"/>
          <w:lang w:val="en-CA"/>
        </w:rPr>
        <w:t xml:space="preserve">. </w:t>
      </w:r>
      <w:r>
        <w:rPr>
          <w:rFonts w:cstheme="minorHAnsi"/>
          <w:sz w:val="24"/>
          <w:szCs w:val="24"/>
          <w:lang w:val="en-CA"/>
        </w:rPr>
        <w:t xml:space="preserve">If the glass of water is moving around, it is very hard to </w:t>
      </w:r>
      <w:r w:rsidR="0021399D">
        <w:rPr>
          <w:rFonts w:cstheme="minorHAnsi"/>
          <w:sz w:val="24"/>
          <w:szCs w:val="24"/>
          <w:lang w:val="en-CA"/>
        </w:rPr>
        <w:t>calculate</w:t>
      </w:r>
      <w:r>
        <w:rPr>
          <w:rFonts w:cstheme="minorHAnsi"/>
          <w:sz w:val="24"/>
          <w:szCs w:val="24"/>
          <w:lang w:val="en-CA"/>
        </w:rPr>
        <w:t xml:space="preserve"> the angles. That is where using </w:t>
      </w:r>
      <w:r w:rsidRPr="003775FB">
        <w:rPr>
          <w:rFonts w:cstheme="minorHAnsi"/>
          <w:b/>
          <w:sz w:val="24"/>
          <w:szCs w:val="24"/>
          <w:lang w:val="en-CA"/>
        </w:rPr>
        <w:t>Inverse Kinematics</w:t>
      </w:r>
      <w:r>
        <w:rPr>
          <w:rFonts w:cstheme="minorHAnsi"/>
          <w:sz w:val="24"/>
          <w:szCs w:val="24"/>
          <w:lang w:val="en-CA"/>
        </w:rPr>
        <w:t xml:space="preserve"> can be used. The concept is, give it the goal position and calculate </w:t>
      </w:r>
      <w:r w:rsidR="005116E9">
        <w:rPr>
          <w:rFonts w:cstheme="minorHAnsi"/>
          <w:sz w:val="24"/>
          <w:szCs w:val="24"/>
          <w:lang w:val="en-CA"/>
        </w:rPr>
        <w:t>all the angle from the last joint to the root. This helps a lot with accuracy and constant movement of goal position</w:t>
      </w:r>
      <w:r w:rsidR="003775FB">
        <w:rPr>
          <w:rFonts w:cstheme="minorHAnsi"/>
          <w:sz w:val="24"/>
          <w:szCs w:val="24"/>
          <w:lang w:val="en-CA"/>
        </w:rPr>
        <w:t xml:space="preserve">, and it is well used in other areas like </w:t>
      </w:r>
      <w:r w:rsidR="00225E69">
        <w:rPr>
          <w:rFonts w:cstheme="minorHAnsi"/>
          <w:sz w:val="24"/>
          <w:szCs w:val="24"/>
          <w:lang w:val="en-CA"/>
        </w:rPr>
        <w:t>robotics and medicine</w:t>
      </w:r>
      <w:r w:rsidR="005116E9">
        <w:rPr>
          <w:rFonts w:cstheme="minorHAnsi"/>
          <w:sz w:val="24"/>
          <w:szCs w:val="24"/>
          <w:lang w:val="en-CA"/>
        </w:rPr>
        <w:t xml:space="preserve">. </w:t>
      </w:r>
    </w:p>
    <w:p w:rsidR="003775FB" w:rsidRDefault="005116E9" w:rsidP="003775FB">
      <w:pPr>
        <w:spacing w:line="360" w:lineRule="auto"/>
        <w:ind w:firstLine="720"/>
        <w:rPr>
          <w:rFonts w:cstheme="minorHAnsi"/>
          <w:b/>
          <w:sz w:val="24"/>
          <w:szCs w:val="24"/>
          <w:lang w:val="en-CA"/>
        </w:rPr>
      </w:pPr>
      <w:r>
        <w:rPr>
          <w:rFonts w:cstheme="minorHAnsi"/>
          <w:sz w:val="24"/>
          <w:szCs w:val="24"/>
          <w:lang w:val="en-CA"/>
        </w:rPr>
        <w:t xml:space="preserve">The problem for this </w:t>
      </w:r>
      <w:r w:rsidR="003775FB">
        <w:rPr>
          <w:rFonts w:cstheme="minorHAnsi"/>
          <w:sz w:val="24"/>
          <w:szCs w:val="24"/>
          <w:lang w:val="en-CA"/>
        </w:rPr>
        <w:t xml:space="preserve">Inverse Kinematics </w:t>
      </w:r>
      <w:r>
        <w:rPr>
          <w:rFonts w:cstheme="minorHAnsi"/>
          <w:sz w:val="24"/>
          <w:szCs w:val="24"/>
          <w:lang w:val="en-CA"/>
        </w:rPr>
        <w:t xml:space="preserve">is that it is very hard to implement an algorithm to satisfy every problem </w:t>
      </w:r>
      <w:r w:rsidR="003775FB">
        <w:rPr>
          <w:rFonts w:cstheme="minorHAnsi"/>
          <w:sz w:val="24"/>
          <w:szCs w:val="24"/>
          <w:lang w:val="en-CA"/>
        </w:rPr>
        <w:t>like dealing with</w:t>
      </w:r>
      <w:r>
        <w:rPr>
          <w:rFonts w:cstheme="minorHAnsi"/>
          <w:sz w:val="24"/>
          <w:szCs w:val="24"/>
          <w:lang w:val="en-CA"/>
        </w:rPr>
        <w:t xml:space="preserve"> complex </w:t>
      </w:r>
      <w:r w:rsidR="003775FB">
        <w:rPr>
          <w:rFonts w:cstheme="minorHAnsi"/>
          <w:sz w:val="24"/>
          <w:szCs w:val="24"/>
          <w:lang w:val="en-CA"/>
        </w:rPr>
        <w:t xml:space="preserve">figures with </w:t>
      </w:r>
      <w:proofErr w:type="gramStart"/>
      <w:r w:rsidR="003775FB">
        <w:rPr>
          <w:rFonts w:cstheme="minorHAnsi"/>
          <w:sz w:val="24"/>
          <w:szCs w:val="24"/>
          <w:lang w:val="en-CA"/>
        </w:rPr>
        <w:t>a large number of</w:t>
      </w:r>
      <w:proofErr w:type="gramEnd"/>
      <w:r w:rsidR="003775FB">
        <w:rPr>
          <w:rFonts w:cstheme="minorHAnsi"/>
          <w:sz w:val="24"/>
          <w:szCs w:val="24"/>
          <w:lang w:val="en-CA"/>
        </w:rPr>
        <w:t xml:space="preserve"> joints and degrees of freedom (</w:t>
      </w:r>
      <w:proofErr w:type="spellStart"/>
      <w:r w:rsidR="003775FB">
        <w:rPr>
          <w:rFonts w:cstheme="minorHAnsi"/>
          <w:sz w:val="24"/>
          <w:szCs w:val="24"/>
          <w:lang w:val="en-CA"/>
        </w:rPr>
        <w:t>Aristidou</w:t>
      </w:r>
      <w:proofErr w:type="spellEnd"/>
      <w:r w:rsidR="003775FB">
        <w:rPr>
          <w:rFonts w:cstheme="minorHAnsi"/>
          <w:sz w:val="24"/>
          <w:szCs w:val="24"/>
          <w:lang w:val="en-CA"/>
        </w:rPr>
        <w:t xml:space="preserve">, 2011). There exist a lot of methods to approach this problem, the most popular is using something called “the Jacobian inverse technique”. But there exists another simpler and effective method called </w:t>
      </w:r>
      <w:r w:rsidR="003775FB" w:rsidRPr="003775FB">
        <w:rPr>
          <w:rFonts w:cstheme="minorHAnsi"/>
          <w:b/>
          <w:sz w:val="24"/>
          <w:szCs w:val="24"/>
          <w:lang w:val="en-CA"/>
        </w:rPr>
        <w:t>“Forward and Backward Reaching Inverse Kinematics” (FABRIK)</w:t>
      </w:r>
    </w:p>
    <w:p w:rsidR="003775FB" w:rsidRDefault="003775FB" w:rsidP="003775FB">
      <w:pPr>
        <w:spacing w:line="360" w:lineRule="auto"/>
        <w:ind w:firstLine="720"/>
        <w:rPr>
          <w:rFonts w:cstheme="minorHAnsi"/>
          <w:sz w:val="24"/>
          <w:szCs w:val="24"/>
          <w:lang w:val="en-CA"/>
        </w:rPr>
      </w:pPr>
      <w:r>
        <w:rPr>
          <w:rFonts w:cstheme="minorHAnsi"/>
          <w:sz w:val="24"/>
          <w:szCs w:val="24"/>
          <w:lang w:val="en-CA"/>
        </w:rPr>
        <w:t xml:space="preserve">FABRIK method involves both inverse </w:t>
      </w:r>
      <w:r w:rsidR="00225E69">
        <w:rPr>
          <w:rFonts w:cstheme="minorHAnsi"/>
          <w:sz w:val="24"/>
          <w:szCs w:val="24"/>
          <w:lang w:val="en-CA"/>
        </w:rPr>
        <w:t xml:space="preserve">and forward </w:t>
      </w:r>
      <w:r>
        <w:rPr>
          <w:rFonts w:cstheme="minorHAnsi"/>
          <w:sz w:val="24"/>
          <w:szCs w:val="24"/>
          <w:lang w:val="en-CA"/>
        </w:rPr>
        <w:t xml:space="preserve">kinematics. </w:t>
      </w:r>
      <w:r w:rsidR="00225E69">
        <w:rPr>
          <w:rFonts w:cstheme="minorHAnsi"/>
          <w:sz w:val="24"/>
          <w:szCs w:val="24"/>
          <w:lang w:val="en-CA"/>
        </w:rPr>
        <w:t>A hierarchy of the joints is used to facilitate iteration between parent-child joint angles. First, it is needed to check whether the goal position can be reached or not, given the limits of the joints. If the goal can be reached, the algorithm iterate</w:t>
      </w:r>
      <w:r w:rsidR="008D2DCC">
        <w:rPr>
          <w:rFonts w:cstheme="minorHAnsi"/>
          <w:sz w:val="24"/>
          <w:szCs w:val="24"/>
          <w:lang w:val="en-CA"/>
        </w:rPr>
        <w:t>s</w:t>
      </w:r>
      <w:r w:rsidR="00225E69">
        <w:rPr>
          <w:rFonts w:cstheme="minorHAnsi"/>
          <w:sz w:val="24"/>
          <w:szCs w:val="24"/>
          <w:lang w:val="en-CA"/>
        </w:rPr>
        <w:t xml:space="preserve"> </w:t>
      </w:r>
      <w:r w:rsidR="00F7382D">
        <w:rPr>
          <w:rFonts w:cstheme="minorHAnsi"/>
          <w:sz w:val="24"/>
          <w:szCs w:val="24"/>
          <w:lang w:val="en-CA"/>
        </w:rPr>
        <w:t xml:space="preserve">first </w:t>
      </w:r>
      <w:r w:rsidR="00225E69">
        <w:rPr>
          <w:rFonts w:cstheme="minorHAnsi"/>
          <w:sz w:val="24"/>
          <w:szCs w:val="24"/>
          <w:lang w:val="en-CA"/>
        </w:rPr>
        <w:t>through all the joints applying inverse kinematics from last joint (also called the end-effector)</w:t>
      </w:r>
      <w:r w:rsidR="00C06EE3">
        <w:rPr>
          <w:rFonts w:cstheme="minorHAnsi"/>
          <w:sz w:val="24"/>
          <w:szCs w:val="24"/>
          <w:lang w:val="en-CA"/>
        </w:rPr>
        <w:t xml:space="preserve"> </w:t>
      </w:r>
      <w:r w:rsidR="00F7382D">
        <w:rPr>
          <w:rFonts w:cstheme="minorHAnsi"/>
          <w:sz w:val="24"/>
          <w:szCs w:val="24"/>
          <w:lang w:val="en-CA"/>
        </w:rPr>
        <w:t xml:space="preserve">to the root, </w:t>
      </w:r>
      <w:r w:rsidR="00C06EE3">
        <w:rPr>
          <w:rFonts w:cstheme="minorHAnsi"/>
          <w:sz w:val="24"/>
          <w:szCs w:val="24"/>
          <w:lang w:val="en-CA"/>
        </w:rPr>
        <w:t>using the goal position</w:t>
      </w:r>
      <w:r w:rsidR="00225E69">
        <w:rPr>
          <w:rFonts w:cstheme="minorHAnsi"/>
          <w:sz w:val="24"/>
          <w:szCs w:val="24"/>
          <w:lang w:val="en-CA"/>
        </w:rPr>
        <w:t xml:space="preserve">. After all calculation is done, </w:t>
      </w:r>
      <w:r w:rsidR="00FA1D45">
        <w:rPr>
          <w:rFonts w:cstheme="minorHAnsi"/>
          <w:sz w:val="24"/>
          <w:szCs w:val="24"/>
          <w:lang w:val="en-CA"/>
        </w:rPr>
        <w:t xml:space="preserve">the algorithm will return new positions for the whole hierarchy of joints. The problem with this is that </w:t>
      </w:r>
      <w:r w:rsidR="00225E69">
        <w:rPr>
          <w:rFonts w:cstheme="minorHAnsi"/>
          <w:sz w:val="24"/>
          <w:szCs w:val="24"/>
          <w:lang w:val="en-CA"/>
        </w:rPr>
        <w:t>the original position w</w:t>
      </w:r>
      <w:r w:rsidR="00FA1D45">
        <w:rPr>
          <w:rFonts w:cstheme="minorHAnsi"/>
          <w:sz w:val="24"/>
          <w:szCs w:val="24"/>
          <w:lang w:val="en-CA"/>
        </w:rPr>
        <w:t>ill also</w:t>
      </w:r>
      <w:r w:rsidR="00225E69">
        <w:rPr>
          <w:rFonts w:cstheme="minorHAnsi"/>
          <w:sz w:val="24"/>
          <w:szCs w:val="24"/>
          <w:lang w:val="en-CA"/>
        </w:rPr>
        <w:t xml:space="preserve"> be moved, which is something </w:t>
      </w:r>
      <w:r w:rsidR="00FA1D45">
        <w:rPr>
          <w:rFonts w:cstheme="minorHAnsi"/>
          <w:sz w:val="24"/>
          <w:szCs w:val="24"/>
          <w:lang w:val="en-CA"/>
        </w:rPr>
        <w:t>we don’t want</w:t>
      </w:r>
      <w:r w:rsidR="00225E69">
        <w:rPr>
          <w:rFonts w:cstheme="minorHAnsi"/>
          <w:sz w:val="24"/>
          <w:szCs w:val="24"/>
          <w:lang w:val="en-CA"/>
        </w:rPr>
        <w:t>,</w:t>
      </w:r>
      <w:r w:rsidR="00FA1D45">
        <w:rPr>
          <w:rFonts w:cstheme="minorHAnsi"/>
          <w:sz w:val="24"/>
          <w:szCs w:val="24"/>
          <w:lang w:val="en-CA"/>
        </w:rPr>
        <w:t xml:space="preserve"> because if it was a robot, it will mean detaching the arm from the body.</w:t>
      </w:r>
      <w:r w:rsidR="00225E69">
        <w:rPr>
          <w:rFonts w:cstheme="minorHAnsi"/>
          <w:sz w:val="24"/>
          <w:szCs w:val="24"/>
          <w:lang w:val="en-CA"/>
        </w:rPr>
        <w:t xml:space="preserve"> </w:t>
      </w:r>
      <w:r w:rsidR="00FA1D45">
        <w:rPr>
          <w:rFonts w:cstheme="minorHAnsi"/>
          <w:sz w:val="24"/>
          <w:szCs w:val="24"/>
          <w:lang w:val="en-CA"/>
        </w:rPr>
        <w:t>T</w:t>
      </w:r>
      <w:r w:rsidR="00225E69">
        <w:rPr>
          <w:rFonts w:cstheme="minorHAnsi"/>
          <w:sz w:val="24"/>
          <w:szCs w:val="24"/>
          <w:lang w:val="en-CA"/>
        </w:rPr>
        <w:t>herefore, to fix that, forward kinematics is applied from the first joint (using the original position as goal)</w:t>
      </w:r>
      <w:r w:rsidR="00C06EE3">
        <w:rPr>
          <w:rFonts w:cstheme="minorHAnsi"/>
          <w:sz w:val="24"/>
          <w:szCs w:val="24"/>
          <w:lang w:val="en-CA"/>
        </w:rPr>
        <w:t xml:space="preserve">. This </w:t>
      </w:r>
      <w:r w:rsidR="00C06EE3">
        <w:rPr>
          <w:rFonts w:cstheme="minorHAnsi"/>
          <w:sz w:val="24"/>
          <w:szCs w:val="24"/>
          <w:lang w:val="en-CA"/>
        </w:rPr>
        <w:lastRenderedPageBreak/>
        <w:t xml:space="preserve">process will be repeated until the end-effector is within an area very close to the goal position, this can be a constant (also called error) that can be set depending of how accurate we want the result. It is important to say that </w:t>
      </w:r>
      <w:proofErr w:type="gramStart"/>
      <w:r w:rsidR="00C06EE3">
        <w:rPr>
          <w:rFonts w:cstheme="minorHAnsi"/>
          <w:sz w:val="24"/>
          <w:szCs w:val="24"/>
          <w:lang w:val="en-CA"/>
        </w:rPr>
        <w:t>the final result</w:t>
      </w:r>
      <w:proofErr w:type="gramEnd"/>
      <w:r w:rsidR="00C06EE3">
        <w:rPr>
          <w:rFonts w:cstheme="minorHAnsi"/>
          <w:sz w:val="24"/>
          <w:szCs w:val="24"/>
          <w:lang w:val="en-CA"/>
        </w:rPr>
        <w:t xml:space="preserve"> is always an approximation, so this may not work if we require an exact calculation</w:t>
      </w:r>
      <w:r w:rsidR="00F7382D">
        <w:rPr>
          <w:rFonts w:cstheme="minorHAnsi"/>
          <w:sz w:val="24"/>
          <w:szCs w:val="24"/>
          <w:lang w:val="en-CA"/>
        </w:rPr>
        <w:t>;</w:t>
      </w:r>
      <w:r w:rsidR="00C06EE3">
        <w:rPr>
          <w:rFonts w:cstheme="minorHAnsi"/>
          <w:sz w:val="24"/>
          <w:szCs w:val="24"/>
          <w:lang w:val="en-CA"/>
        </w:rPr>
        <w:t xml:space="preserve"> the iteration could go forever, that is why a depth limit is also needed</w:t>
      </w:r>
      <w:r w:rsidR="00190494">
        <w:rPr>
          <w:rFonts w:cstheme="minorHAnsi"/>
          <w:sz w:val="24"/>
          <w:szCs w:val="24"/>
          <w:lang w:val="en-CA"/>
        </w:rPr>
        <w:t>.</w:t>
      </w:r>
    </w:p>
    <w:p w:rsidR="000201DB" w:rsidRDefault="00AD174D" w:rsidP="00AD174D">
      <w:pPr>
        <w:spacing w:line="360" w:lineRule="auto"/>
        <w:rPr>
          <w:rFonts w:cstheme="minorHAnsi"/>
          <w:sz w:val="24"/>
          <w:szCs w:val="24"/>
          <w:lang w:val="en-CA"/>
        </w:rPr>
      </w:pPr>
      <w:r>
        <w:rPr>
          <w:rFonts w:cstheme="minorHAnsi"/>
          <w:sz w:val="24"/>
          <w:szCs w:val="24"/>
          <w:lang w:val="en-CA"/>
        </w:rPr>
        <w:tab/>
        <w:t>To have more</w:t>
      </w:r>
      <w:r w:rsidR="000201DB">
        <w:rPr>
          <w:rFonts w:cstheme="minorHAnsi"/>
          <w:sz w:val="24"/>
          <w:szCs w:val="24"/>
          <w:lang w:val="en-CA"/>
        </w:rPr>
        <w:t xml:space="preserve"> realistic</w:t>
      </w:r>
      <w:r>
        <w:rPr>
          <w:rFonts w:cstheme="minorHAnsi"/>
          <w:sz w:val="24"/>
          <w:szCs w:val="24"/>
          <w:lang w:val="en-CA"/>
        </w:rPr>
        <w:t xml:space="preserve"> accuracy, there can be added orientation constraints, which are </w:t>
      </w:r>
      <w:r w:rsidR="000201DB">
        <w:rPr>
          <w:rFonts w:cstheme="minorHAnsi"/>
          <w:sz w:val="24"/>
          <w:szCs w:val="24"/>
          <w:lang w:val="en-CA"/>
        </w:rPr>
        <w:t>the limits of rotations. This can be used for example when designing a human-like character and limit more than 180 degrees of rotation, which is not natural.</w:t>
      </w:r>
      <w:bookmarkStart w:id="0" w:name="_GoBack"/>
      <w:bookmarkEnd w:id="0"/>
    </w:p>
    <w:p w:rsidR="000201DB" w:rsidRDefault="000201DB" w:rsidP="00AD174D">
      <w:pPr>
        <w:spacing w:line="360" w:lineRule="auto"/>
        <w:rPr>
          <w:rFonts w:cstheme="minorHAnsi"/>
          <w:sz w:val="24"/>
          <w:szCs w:val="24"/>
          <w:lang w:val="en-CA"/>
        </w:rPr>
      </w:pPr>
      <w:r>
        <w:rPr>
          <w:rFonts w:cstheme="minorHAnsi"/>
          <w:sz w:val="24"/>
          <w:szCs w:val="24"/>
          <w:lang w:val="en-CA"/>
        </w:rPr>
        <w:tab/>
        <w:t xml:space="preserve">In the code provided, there are two implementations, a simple arm reaching a point and a better version of the running robot from the first assignment using FABRIK. </w:t>
      </w:r>
      <w:r w:rsidR="00AD4C50">
        <w:rPr>
          <w:rFonts w:cstheme="minorHAnsi"/>
          <w:sz w:val="24"/>
          <w:szCs w:val="24"/>
          <w:lang w:val="en-CA"/>
        </w:rPr>
        <w:t>There are some glitches because of the rotation matrices, but the algorithms work</w:t>
      </w:r>
      <w:r w:rsidR="00FB6CFA">
        <w:rPr>
          <w:rFonts w:cstheme="minorHAnsi"/>
          <w:sz w:val="24"/>
          <w:szCs w:val="24"/>
          <w:lang w:val="en-CA"/>
        </w:rPr>
        <w:t xml:space="preserve"> well enough. </w:t>
      </w:r>
      <w:r w:rsidR="00FA1D45">
        <w:rPr>
          <w:rFonts w:cstheme="minorHAnsi"/>
          <w:sz w:val="24"/>
          <w:szCs w:val="24"/>
          <w:lang w:val="en-CA"/>
        </w:rPr>
        <w:t>To move the goal position, simply use the numpad as the readme says. As you can see, the calculations are very reliable.</w:t>
      </w:r>
    </w:p>
    <w:p w:rsidR="00FA1D45" w:rsidRDefault="00FA1D45" w:rsidP="00AD174D">
      <w:pPr>
        <w:spacing w:line="360" w:lineRule="auto"/>
        <w:rPr>
          <w:rFonts w:cstheme="minorHAnsi"/>
          <w:sz w:val="24"/>
          <w:szCs w:val="24"/>
          <w:lang w:val="en-CA"/>
        </w:rPr>
      </w:pPr>
    </w:p>
    <w:p w:rsidR="000201DB" w:rsidRDefault="000201DB" w:rsidP="00AD174D">
      <w:pPr>
        <w:spacing w:line="360" w:lineRule="auto"/>
        <w:rPr>
          <w:rFonts w:cstheme="minorHAnsi"/>
          <w:sz w:val="24"/>
          <w:szCs w:val="24"/>
          <w:lang w:val="en-CA"/>
        </w:rPr>
      </w:pPr>
      <w:r>
        <w:rPr>
          <w:rFonts w:cstheme="minorHAnsi"/>
          <w:sz w:val="24"/>
          <w:szCs w:val="24"/>
          <w:lang w:val="en-CA"/>
        </w:rPr>
        <w:tab/>
        <w:t>In conclusion, FABRIK is an effective and easy approach to do animation</w:t>
      </w:r>
      <w:r w:rsidR="00FA1D45">
        <w:rPr>
          <w:rFonts w:cstheme="minorHAnsi"/>
          <w:sz w:val="24"/>
          <w:szCs w:val="24"/>
          <w:lang w:val="en-CA"/>
        </w:rPr>
        <w:t xml:space="preserve"> with inverse and forward kinematics. The referenced paper also compares FABRIK with other approaches, and in most of them this method is the most effective. W</w:t>
      </w:r>
      <w:r>
        <w:rPr>
          <w:rFonts w:cstheme="minorHAnsi"/>
          <w:sz w:val="24"/>
          <w:szCs w:val="24"/>
          <w:lang w:val="en-CA"/>
        </w:rPr>
        <w:t xml:space="preserve">ith only providing the goal position, all the angles </w:t>
      </w:r>
      <w:r w:rsidR="00FB6CFA">
        <w:rPr>
          <w:rFonts w:cstheme="minorHAnsi"/>
          <w:sz w:val="24"/>
          <w:szCs w:val="24"/>
          <w:lang w:val="en-CA"/>
        </w:rPr>
        <w:t xml:space="preserve">can be </w:t>
      </w:r>
      <w:r>
        <w:rPr>
          <w:rFonts w:cstheme="minorHAnsi"/>
          <w:sz w:val="24"/>
          <w:szCs w:val="24"/>
          <w:lang w:val="en-CA"/>
        </w:rPr>
        <w:t>calculate</w:t>
      </w:r>
      <w:r w:rsidR="00FB6CFA">
        <w:rPr>
          <w:rFonts w:cstheme="minorHAnsi"/>
          <w:sz w:val="24"/>
          <w:szCs w:val="24"/>
          <w:lang w:val="en-CA"/>
        </w:rPr>
        <w:t>d</w:t>
      </w:r>
      <w:r>
        <w:rPr>
          <w:rFonts w:cstheme="minorHAnsi"/>
          <w:sz w:val="24"/>
          <w:szCs w:val="24"/>
          <w:lang w:val="en-CA"/>
        </w:rPr>
        <w:t xml:space="preserve"> to reach that desired point.</w:t>
      </w:r>
    </w:p>
    <w:p w:rsidR="000201DB" w:rsidRDefault="000201DB" w:rsidP="00AD174D">
      <w:pPr>
        <w:spacing w:line="360" w:lineRule="auto"/>
        <w:rPr>
          <w:rFonts w:cstheme="minorHAnsi"/>
          <w:sz w:val="24"/>
          <w:szCs w:val="24"/>
          <w:lang w:val="en-CA"/>
        </w:rPr>
      </w:pPr>
    </w:p>
    <w:p w:rsidR="000201DB" w:rsidRPr="003775FB" w:rsidRDefault="000201DB" w:rsidP="00AD174D">
      <w:pPr>
        <w:spacing w:line="360" w:lineRule="auto"/>
        <w:rPr>
          <w:rFonts w:cstheme="minorHAnsi"/>
          <w:sz w:val="24"/>
          <w:szCs w:val="24"/>
          <w:lang w:val="en-CA"/>
        </w:rPr>
      </w:pPr>
    </w:p>
    <w:p w:rsidR="004A64C0" w:rsidRPr="003775FB" w:rsidRDefault="004A64C0" w:rsidP="003775FB">
      <w:pPr>
        <w:spacing w:line="360" w:lineRule="auto"/>
        <w:ind w:firstLine="720"/>
        <w:rPr>
          <w:rFonts w:cstheme="minorHAnsi"/>
          <w:b/>
          <w:sz w:val="24"/>
          <w:szCs w:val="24"/>
          <w:lang w:val="en-CA"/>
        </w:rPr>
      </w:pPr>
      <w:r w:rsidRPr="00340FFC">
        <w:rPr>
          <w:rFonts w:cstheme="minorHAnsi"/>
          <w:sz w:val="24"/>
          <w:szCs w:val="24"/>
          <w:lang w:val="en-CA"/>
        </w:rPr>
        <w:br w:type="page"/>
      </w:r>
    </w:p>
    <w:p w:rsidR="004A64C0" w:rsidRPr="003775FB" w:rsidRDefault="004A64C0" w:rsidP="004A64C0">
      <w:pPr>
        <w:spacing w:line="480" w:lineRule="auto"/>
        <w:jc w:val="center"/>
        <w:rPr>
          <w:rFonts w:cstheme="minorHAnsi"/>
          <w:b/>
          <w:sz w:val="24"/>
          <w:szCs w:val="24"/>
        </w:rPr>
      </w:pPr>
      <w:proofErr w:type="spellStart"/>
      <w:r w:rsidRPr="003775FB">
        <w:rPr>
          <w:rFonts w:cstheme="minorHAnsi"/>
          <w:b/>
          <w:sz w:val="24"/>
          <w:szCs w:val="24"/>
        </w:rPr>
        <w:lastRenderedPageBreak/>
        <w:t>References</w:t>
      </w:r>
      <w:proofErr w:type="spellEnd"/>
    </w:p>
    <w:p w:rsidR="002437DB" w:rsidRDefault="00F86D78" w:rsidP="002437DB">
      <w:pPr>
        <w:tabs>
          <w:tab w:val="left" w:pos="720"/>
        </w:tabs>
        <w:spacing w:line="480" w:lineRule="auto"/>
        <w:ind w:left="720" w:hanging="720"/>
        <w:rPr>
          <w:rFonts w:cstheme="minorHAnsi"/>
          <w:sz w:val="24"/>
          <w:szCs w:val="24"/>
          <w:lang w:val="en-CA"/>
        </w:rPr>
      </w:pPr>
      <w:proofErr w:type="spellStart"/>
      <w:r w:rsidRPr="003775FB">
        <w:rPr>
          <w:rFonts w:cstheme="minorHAnsi"/>
          <w:sz w:val="24"/>
          <w:szCs w:val="24"/>
        </w:rPr>
        <w:t>Aristidou</w:t>
      </w:r>
      <w:proofErr w:type="spellEnd"/>
      <w:r w:rsidR="002437DB" w:rsidRPr="003775FB">
        <w:rPr>
          <w:rFonts w:cstheme="minorHAnsi"/>
          <w:sz w:val="24"/>
          <w:szCs w:val="24"/>
        </w:rPr>
        <w:t xml:space="preserve">, A., </w:t>
      </w:r>
      <w:proofErr w:type="spellStart"/>
      <w:r w:rsidRPr="003775FB">
        <w:rPr>
          <w:rFonts w:cstheme="minorHAnsi"/>
          <w:sz w:val="24"/>
          <w:szCs w:val="24"/>
        </w:rPr>
        <w:t>Lasenby</w:t>
      </w:r>
      <w:proofErr w:type="spellEnd"/>
      <w:r w:rsidRPr="003775FB">
        <w:rPr>
          <w:rFonts w:cstheme="minorHAnsi"/>
          <w:sz w:val="24"/>
          <w:szCs w:val="24"/>
        </w:rPr>
        <w:t>,</w:t>
      </w:r>
      <w:r w:rsidR="002437DB" w:rsidRPr="003775FB">
        <w:rPr>
          <w:rFonts w:cstheme="minorHAnsi"/>
          <w:sz w:val="24"/>
          <w:szCs w:val="24"/>
        </w:rPr>
        <w:t xml:space="preserve"> </w:t>
      </w:r>
      <w:r w:rsidRPr="003775FB">
        <w:rPr>
          <w:rFonts w:cstheme="minorHAnsi"/>
          <w:sz w:val="24"/>
          <w:szCs w:val="24"/>
        </w:rPr>
        <w:t>J</w:t>
      </w:r>
      <w:r w:rsidR="002437DB" w:rsidRPr="003775FB">
        <w:rPr>
          <w:rFonts w:cstheme="minorHAnsi"/>
          <w:sz w:val="24"/>
          <w:szCs w:val="24"/>
        </w:rPr>
        <w:t>. (20</w:t>
      </w:r>
      <w:r w:rsidRPr="003775FB">
        <w:rPr>
          <w:rFonts w:cstheme="minorHAnsi"/>
          <w:sz w:val="24"/>
          <w:szCs w:val="24"/>
        </w:rPr>
        <w:t>11</w:t>
      </w:r>
      <w:r w:rsidR="002437DB" w:rsidRPr="003775FB">
        <w:rPr>
          <w:rFonts w:cstheme="minorHAnsi"/>
          <w:sz w:val="24"/>
          <w:szCs w:val="24"/>
        </w:rPr>
        <w:t xml:space="preserve">). </w:t>
      </w:r>
      <w:r>
        <w:rPr>
          <w:rFonts w:cstheme="minorHAnsi"/>
          <w:sz w:val="24"/>
          <w:szCs w:val="24"/>
          <w:lang w:val="en-CA"/>
        </w:rPr>
        <w:t>FABRIK: A fast, iterative solver for the Inverse Kinematics problem</w:t>
      </w:r>
      <w:r w:rsidR="002437DB" w:rsidRPr="00340FFC">
        <w:rPr>
          <w:rFonts w:cstheme="minorHAnsi"/>
          <w:sz w:val="24"/>
          <w:szCs w:val="24"/>
          <w:lang w:val="en-CA"/>
        </w:rPr>
        <w:t xml:space="preserve">. </w:t>
      </w:r>
      <w:r>
        <w:rPr>
          <w:rFonts w:cstheme="minorHAnsi"/>
          <w:i/>
          <w:sz w:val="24"/>
          <w:szCs w:val="24"/>
          <w:lang w:val="en-CA"/>
        </w:rPr>
        <w:t>Graphical Models</w:t>
      </w:r>
      <w:r w:rsidR="002437DB">
        <w:rPr>
          <w:rFonts w:cstheme="minorHAnsi"/>
          <w:i/>
          <w:sz w:val="24"/>
          <w:szCs w:val="24"/>
          <w:lang w:val="en-CA"/>
        </w:rPr>
        <w:t xml:space="preserve">, </w:t>
      </w:r>
      <w:r>
        <w:rPr>
          <w:rFonts w:cstheme="minorHAnsi"/>
          <w:i/>
          <w:sz w:val="24"/>
          <w:szCs w:val="24"/>
          <w:lang w:val="en-CA"/>
        </w:rPr>
        <w:t>73</w:t>
      </w:r>
      <w:r w:rsidR="002437DB" w:rsidRPr="00340FFC">
        <w:rPr>
          <w:rFonts w:cstheme="minorHAnsi"/>
          <w:i/>
          <w:sz w:val="24"/>
          <w:szCs w:val="24"/>
          <w:lang w:val="en-CA"/>
        </w:rPr>
        <w:t>,</w:t>
      </w:r>
      <w:r w:rsidR="002437DB" w:rsidRPr="00340FFC">
        <w:rPr>
          <w:rFonts w:cstheme="minorHAnsi"/>
          <w:sz w:val="24"/>
          <w:szCs w:val="24"/>
          <w:lang w:val="en-CA"/>
        </w:rPr>
        <w:t xml:space="preserve"> </w:t>
      </w:r>
      <w:r>
        <w:rPr>
          <w:rFonts w:cstheme="minorHAnsi"/>
          <w:sz w:val="24"/>
          <w:szCs w:val="24"/>
          <w:lang w:val="en-CA"/>
        </w:rPr>
        <w:t>243</w:t>
      </w:r>
      <w:r w:rsidR="002437DB">
        <w:rPr>
          <w:rFonts w:cstheme="minorHAnsi"/>
          <w:sz w:val="24"/>
          <w:szCs w:val="24"/>
          <w:lang w:val="en-CA"/>
        </w:rPr>
        <w:t>-</w:t>
      </w:r>
      <w:r>
        <w:rPr>
          <w:rFonts w:cstheme="minorHAnsi"/>
          <w:sz w:val="24"/>
          <w:szCs w:val="24"/>
          <w:lang w:val="en-CA"/>
        </w:rPr>
        <w:t>260</w:t>
      </w:r>
      <w:r w:rsidR="002437DB" w:rsidRPr="00340FFC">
        <w:rPr>
          <w:rFonts w:cstheme="minorHAnsi"/>
          <w:sz w:val="24"/>
          <w:szCs w:val="24"/>
          <w:lang w:val="en-CA"/>
        </w:rPr>
        <w:t>.</w:t>
      </w:r>
    </w:p>
    <w:p w:rsidR="00F2535F" w:rsidRDefault="00F2535F" w:rsidP="00ED5D2C">
      <w:pPr>
        <w:tabs>
          <w:tab w:val="left" w:pos="720"/>
        </w:tabs>
        <w:spacing w:line="480" w:lineRule="auto"/>
        <w:ind w:left="720" w:hanging="720"/>
        <w:rPr>
          <w:rFonts w:cstheme="minorHAnsi"/>
          <w:sz w:val="24"/>
          <w:szCs w:val="24"/>
          <w:lang w:val="en-CA"/>
        </w:rPr>
      </w:pPr>
    </w:p>
    <w:p w:rsidR="00F2535F" w:rsidRPr="00340FFC" w:rsidRDefault="00F2535F" w:rsidP="00ED5D2C">
      <w:pPr>
        <w:tabs>
          <w:tab w:val="left" w:pos="720"/>
        </w:tabs>
        <w:spacing w:line="480" w:lineRule="auto"/>
        <w:ind w:left="720" w:hanging="720"/>
        <w:rPr>
          <w:rFonts w:cstheme="minorHAnsi"/>
          <w:sz w:val="24"/>
          <w:szCs w:val="24"/>
          <w:lang w:val="en-CA"/>
        </w:rPr>
      </w:pPr>
    </w:p>
    <w:p w:rsidR="00ED5D2C" w:rsidRPr="00340FFC" w:rsidRDefault="00ED5D2C" w:rsidP="003C4763">
      <w:pPr>
        <w:tabs>
          <w:tab w:val="left" w:pos="720"/>
        </w:tabs>
        <w:spacing w:line="480" w:lineRule="auto"/>
        <w:ind w:left="720" w:hanging="720"/>
        <w:rPr>
          <w:rFonts w:cstheme="minorHAnsi"/>
          <w:sz w:val="24"/>
          <w:szCs w:val="24"/>
          <w:lang w:val="en-CA"/>
        </w:rPr>
      </w:pPr>
    </w:p>
    <w:p w:rsidR="005F7D85" w:rsidRPr="00FD3DE6" w:rsidRDefault="005F7D85" w:rsidP="003C4763">
      <w:pPr>
        <w:tabs>
          <w:tab w:val="left" w:pos="720"/>
        </w:tabs>
        <w:spacing w:line="480" w:lineRule="auto"/>
        <w:ind w:left="720" w:hanging="720"/>
        <w:rPr>
          <w:rFonts w:ascii="Times New Roman" w:hAnsi="Times New Roman" w:cs="Times New Roman"/>
          <w:sz w:val="24"/>
          <w:szCs w:val="24"/>
          <w:lang w:val="en-CA"/>
        </w:rPr>
      </w:pPr>
    </w:p>
    <w:sectPr w:rsidR="005F7D85" w:rsidRPr="00FD3DE6" w:rsidSect="00C7159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BE7" w:rsidRDefault="00510BE7" w:rsidP="00052D24">
      <w:pPr>
        <w:spacing w:after="0" w:line="240" w:lineRule="auto"/>
      </w:pPr>
      <w:r>
        <w:separator/>
      </w:r>
    </w:p>
  </w:endnote>
  <w:endnote w:type="continuationSeparator" w:id="0">
    <w:p w:rsidR="00510BE7" w:rsidRDefault="00510BE7" w:rsidP="0005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BE7" w:rsidRDefault="00510BE7" w:rsidP="00052D24">
      <w:pPr>
        <w:spacing w:after="0" w:line="240" w:lineRule="auto"/>
      </w:pPr>
      <w:r>
        <w:separator/>
      </w:r>
    </w:p>
  </w:footnote>
  <w:footnote w:type="continuationSeparator" w:id="0">
    <w:p w:rsidR="00510BE7" w:rsidRDefault="00510BE7" w:rsidP="00052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1554882531"/>
      <w:docPartObj>
        <w:docPartGallery w:val="Page Numbers (Top of Page)"/>
        <w:docPartUnique/>
      </w:docPartObj>
    </w:sdtPr>
    <w:sdtEndPr>
      <w:rPr>
        <w:noProof/>
        <w:sz w:val="24"/>
        <w:szCs w:val="24"/>
      </w:rPr>
    </w:sdtEndPr>
    <w:sdtContent>
      <w:p w:rsidR="00580D8E" w:rsidRPr="00340FFC" w:rsidRDefault="00B235B0" w:rsidP="00C71592">
        <w:pPr>
          <w:pStyle w:val="Header"/>
          <w:rPr>
            <w:rFonts w:cstheme="minorHAnsi"/>
            <w:sz w:val="24"/>
            <w:szCs w:val="24"/>
            <w:lang w:val="en-US"/>
          </w:rPr>
        </w:pPr>
        <w:r>
          <w:rPr>
            <w:rFonts w:cstheme="minorHAnsi"/>
            <w:sz w:val="24"/>
            <w:szCs w:val="24"/>
            <w:lang w:val="en-US"/>
          </w:rPr>
          <w:t>INVERSE KINEMATICS WITH FABRIK</w:t>
        </w:r>
        <w:r w:rsidR="00580D8E" w:rsidRPr="00340FFC">
          <w:rPr>
            <w:rFonts w:cstheme="minorHAnsi"/>
            <w:sz w:val="24"/>
            <w:szCs w:val="24"/>
            <w:lang w:val="en-US"/>
          </w:rPr>
          <w:tab/>
        </w:r>
        <w:r w:rsidR="00580D8E" w:rsidRPr="00340FFC">
          <w:rPr>
            <w:rFonts w:cstheme="minorHAnsi"/>
            <w:sz w:val="24"/>
            <w:szCs w:val="24"/>
            <w:lang w:val="en-US"/>
          </w:rPr>
          <w:tab/>
        </w:r>
        <w:r w:rsidR="00580D8E" w:rsidRPr="00340FFC">
          <w:rPr>
            <w:rFonts w:cstheme="minorHAnsi"/>
            <w:sz w:val="24"/>
            <w:szCs w:val="24"/>
          </w:rPr>
          <w:fldChar w:fldCharType="begin"/>
        </w:r>
        <w:r w:rsidR="00580D8E" w:rsidRPr="00340FFC">
          <w:rPr>
            <w:rFonts w:cstheme="minorHAnsi"/>
            <w:sz w:val="24"/>
            <w:szCs w:val="24"/>
            <w:lang w:val="en-US"/>
          </w:rPr>
          <w:instrText xml:space="preserve"> PAGE   \* MERGEFORMAT </w:instrText>
        </w:r>
        <w:r w:rsidR="00580D8E" w:rsidRPr="00340FFC">
          <w:rPr>
            <w:rFonts w:cstheme="minorHAnsi"/>
            <w:sz w:val="24"/>
            <w:szCs w:val="24"/>
          </w:rPr>
          <w:fldChar w:fldCharType="separate"/>
        </w:r>
        <w:r w:rsidR="00580D8E" w:rsidRPr="00340FFC">
          <w:rPr>
            <w:rFonts w:cstheme="minorHAnsi"/>
            <w:noProof/>
            <w:sz w:val="24"/>
            <w:szCs w:val="24"/>
            <w:lang w:val="en-US"/>
          </w:rPr>
          <w:t>2</w:t>
        </w:r>
        <w:r w:rsidR="00580D8E" w:rsidRPr="00340FFC">
          <w:rPr>
            <w:rFonts w:cstheme="minorHAnsi"/>
            <w:noProof/>
            <w:sz w:val="24"/>
            <w:szCs w:val="24"/>
          </w:rPr>
          <w:fldChar w:fldCharType="end"/>
        </w:r>
      </w:p>
    </w:sdtContent>
  </w:sdt>
  <w:p w:rsidR="00580D8E" w:rsidRPr="00750CD7" w:rsidRDefault="00580D8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szCs w:val="24"/>
      </w:rPr>
      <w:id w:val="-1801761402"/>
      <w:docPartObj>
        <w:docPartGallery w:val="Page Numbers (Top of Page)"/>
        <w:docPartUnique/>
      </w:docPartObj>
    </w:sdtPr>
    <w:sdtEndPr>
      <w:rPr>
        <w:noProof/>
      </w:rPr>
    </w:sdtEndPr>
    <w:sdtContent>
      <w:p w:rsidR="00580D8E" w:rsidRPr="00340FFC" w:rsidRDefault="00580D8E" w:rsidP="00C71592">
        <w:pPr>
          <w:pStyle w:val="Header"/>
          <w:rPr>
            <w:rFonts w:cstheme="minorHAnsi"/>
            <w:sz w:val="24"/>
            <w:szCs w:val="24"/>
            <w:lang w:val="en-US"/>
          </w:rPr>
        </w:pPr>
        <w:r w:rsidRPr="00340FFC">
          <w:rPr>
            <w:rFonts w:cstheme="minorHAnsi"/>
            <w:sz w:val="24"/>
            <w:szCs w:val="24"/>
            <w:lang w:val="en-US"/>
          </w:rPr>
          <w:t xml:space="preserve">Running head: </w:t>
        </w:r>
        <w:r w:rsidR="00F86D78">
          <w:rPr>
            <w:rFonts w:cstheme="minorHAnsi"/>
            <w:sz w:val="24"/>
            <w:szCs w:val="24"/>
            <w:lang w:val="en-CA"/>
          </w:rPr>
          <w:t>Inverse Kinematics with FABRIK</w:t>
        </w:r>
        <w:r w:rsidRPr="00340FFC">
          <w:rPr>
            <w:rFonts w:cstheme="minorHAnsi"/>
            <w:sz w:val="24"/>
            <w:szCs w:val="24"/>
            <w:lang w:val="en-US"/>
          </w:rPr>
          <w:tab/>
        </w:r>
        <w:r w:rsidRPr="00340FFC">
          <w:rPr>
            <w:rFonts w:cstheme="minorHAnsi"/>
            <w:sz w:val="24"/>
            <w:szCs w:val="24"/>
            <w:lang w:val="en-US"/>
          </w:rPr>
          <w:tab/>
        </w:r>
        <w:r w:rsidRPr="00340FFC">
          <w:rPr>
            <w:rFonts w:cstheme="minorHAnsi"/>
            <w:sz w:val="24"/>
            <w:szCs w:val="24"/>
          </w:rPr>
          <w:fldChar w:fldCharType="begin"/>
        </w:r>
        <w:r w:rsidRPr="00340FFC">
          <w:rPr>
            <w:rFonts w:cstheme="minorHAnsi"/>
            <w:sz w:val="24"/>
            <w:szCs w:val="24"/>
            <w:lang w:val="en-US"/>
          </w:rPr>
          <w:instrText xml:space="preserve"> PAGE   \* MERGEFORMAT </w:instrText>
        </w:r>
        <w:r w:rsidRPr="00340FFC">
          <w:rPr>
            <w:rFonts w:cstheme="minorHAnsi"/>
            <w:sz w:val="24"/>
            <w:szCs w:val="24"/>
          </w:rPr>
          <w:fldChar w:fldCharType="separate"/>
        </w:r>
        <w:r w:rsidRPr="00340FFC">
          <w:rPr>
            <w:rFonts w:cstheme="minorHAnsi"/>
            <w:noProof/>
            <w:sz w:val="24"/>
            <w:szCs w:val="24"/>
            <w:lang w:val="en-US"/>
          </w:rPr>
          <w:t>1</w:t>
        </w:r>
        <w:r w:rsidRPr="00340FFC">
          <w:rPr>
            <w:rFonts w:cstheme="minorHAnsi"/>
            <w:noProof/>
            <w:sz w:val="24"/>
            <w:szCs w:val="24"/>
          </w:rPr>
          <w:fldChar w:fldCharType="end"/>
        </w:r>
      </w:p>
    </w:sdtContent>
  </w:sdt>
  <w:p w:rsidR="00580D8E" w:rsidRPr="00750CD7" w:rsidRDefault="00580D8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3B84"/>
    <w:multiLevelType w:val="hybridMultilevel"/>
    <w:tmpl w:val="03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2D24"/>
    <w:rsid w:val="000201DB"/>
    <w:rsid w:val="0002075D"/>
    <w:rsid w:val="0002257E"/>
    <w:rsid w:val="00022EE6"/>
    <w:rsid w:val="00031986"/>
    <w:rsid w:val="00032301"/>
    <w:rsid w:val="00052D24"/>
    <w:rsid w:val="00052FE9"/>
    <w:rsid w:val="00055B9C"/>
    <w:rsid w:val="00060A38"/>
    <w:rsid w:val="00060F68"/>
    <w:rsid w:val="00062D86"/>
    <w:rsid w:val="00072063"/>
    <w:rsid w:val="00091682"/>
    <w:rsid w:val="00096B70"/>
    <w:rsid w:val="00097B4A"/>
    <w:rsid w:val="000A7F60"/>
    <w:rsid w:val="000C11A5"/>
    <w:rsid w:val="000D388F"/>
    <w:rsid w:val="000E0395"/>
    <w:rsid w:val="000F3426"/>
    <w:rsid w:val="00104278"/>
    <w:rsid w:val="00104356"/>
    <w:rsid w:val="00124F12"/>
    <w:rsid w:val="001318CA"/>
    <w:rsid w:val="00132EDB"/>
    <w:rsid w:val="00136027"/>
    <w:rsid w:val="00145845"/>
    <w:rsid w:val="00152E6F"/>
    <w:rsid w:val="0015754F"/>
    <w:rsid w:val="00163C98"/>
    <w:rsid w:val="0017072F"/>
    <w:rsid w:val="00180F02"/>
    <w:rsid w:val="00190494"/>
    <w:rsid w:val="00194644"/>
    <w:rsid w:val="00195FD9"/>
    <w:rsid w:val="001A4E32"/>
    <w:rsid w:val="001A5080"/>
    <w:rsid w:val="001A7F51"/>
    <w:rsid w:val="001E027E"/>
    <w:rsid w:val="001E5F51"/>
    <w:rsid w:val="001F35A0"/>
    <w:rsid w:val="00202E6E"/>
    <w:rsid w:val="00204DA9"/>
    <w:rsid w:val="0021399D"/>
    <w:rsid w:val="00216754"/>
    <w:rsid w:val="00220BF4"/>
    <w:rsid w:val="00225E69"/>
    <w:rsid w:val="00226E39"/>
    <w:rsid w:val="00235CE4"/>
    <w:rsid w:val="002437DB"/>
    <w:rsid w:val="00251C74"/>
    <w:rsid w:val="00264E75"/>
    <w:rsid w:val="00267C83"/>
    <w:rsid w:val="002709DF"/>
    <w:rsid w:val="0029390A"/>
    <w:rsid w:val="002A353D"/>
    <w:rsid w:val="002B65A6"/>
    <w:rsid w:val="002C62EE"/>
    <w:rsid w:val="002D1E69"/>
    <w:rsid w:val="002F3689"/>
    <w:rsid w:val="002F464D"/>
    <w:rsid w:val="00301888"/>
    <w:rsid w:val="00312649"/>
    <w:rsid w:val="003135F3"/>
    <w:rsid w:val="00314D12"/>
    <w:rsid w:val="0031675F"/>
    <w:rsid w:val="003372E0"/>
    <w:rsid w:val="00340FFC"/>
    <w:rsid w:val="0034538C"/>
    <w:rsid w:val="00347B76"/>
    <w:rsid w:val="003612BE"/>
    <w:rsid w:val="00361E55"/>
    <w:rsid w:val="0037378E"/>
    <w:rsid w:val="003775FB"/>
    <w:rsid w:val="0039069F"/>
    <w:rsid w:val="00396AD3"/>
    <w:rsid w:val="003A646A"/>
    <w:rsid w:val="003B0D46"/>
    <w:rsid w:val="003B2BFD"/>
    <w:rsid w:val="003B55E6"/>
    <w:rsid w:val="003C365E"/>
    <w:rsid w:val="003C4763"/>
    <w:rsid w:val="003C572E"/>
    <w:rsid w:val="003E0C0F"/>
    <w:rsid w:val="003E20C4"/>
    <w:rsid w:val="003F05FC"/>
    <w:rsid w:val="003F7BC5"/>
    <w:rsid w:val="00400139"/>
    <w:rsid w:val="0041253C"/>
    <w:rsid w:val="0041418A"/>
    <w:rsid w:val="00420ACC"/>
    <w:rsid w:val="00421A65"/>
    <w:rsid w:val="00422BCF"/>
    <w:rsid w:val="00427D01"/>
    <w:rsid w:val="0043270D"/>
    <w:rsid w:val="004341EE"/>
    <w:rsid w:val="004372ED"/>
    <w:rsid w:val="00440DB8"/>
    <w:rsid w:val="00440E1C"/>
    <w:rsid w:val="00442084"/>
    <w:rsid w:val="0044212D"/>
    <w:rsid w:val="00446DE9"/>
    <w:rsid w:val="00447803"/>
    <w:rsid w:val="0045235C"/>
    <w:rsid w:val="004628AD"/>
    <w:rsid w:val="00493010"/>
    <w:rsid w:val="00496A6F"/>
    <w:rsid w:val="004A182E"/>
    <w:rsid w:val="004A64C0"/>
    <w:rsid w:val="004B0B37"/>
    <w:rsid w:val="004B4423"/>
    <w:rsid w:val="004B6BBF"/>
    <w:rsid w:val="004C2F73"/>
    <w:rsid w:val="004C48F4"/>
    <w:rsid w:val="004C5DE3"/>
    <w:rsid w:val="004C73DF"/>
    <w:rsid w:val="004D6FBB"/>
    <w:rsid w:val="004E4AD3"/>
    <w:rsid w:val="004E4B2A"/>
    <w:rsid w:val="004E6D73"/>
    <w:rsid w:val="00510BE7"/>
    <w:rsid w:val="00510CF6"/>
    <w:rsid w:val="005116E9"/>
    <w:rsid w:val="00513592"/>
    <w:rsid w:val="00517975"/>
    <w:rsid w:val="005226A0"/>
    <w:rsid w:val="00524E0F"/>
    <w:rsid w:val="00534766"/>
    <w:rsid w:val="005365F1"/>
    <w:rsid w:val="005378B3"/>
    <w:rsid w:val="00537F26"/>
    <w:rsid w:val="005462C1"/>
    <w:rsid w:val="005475C5"/>
    <w:rsid w:val="00562E79"/>
    <w:rsid w:val="00563516"/>
    <w:rsid w:val="0056647C"/>
    <w:rsid w:val="005701BA"/>
    <w:rsid w:val="00570B9A"/>
    <w:rsid w:val="0057371A"/>
    <w:rsid w:val="00577E71"/>
    <w:rsid w:val="00580D8E"/>
    <w:rsid w:val="005921B5"/>
    <w:rsid w:val="005A03BB"/>
    <w:rsid w:val="005A2B0B"/>
    <w:rsid w:val="005B5346"/>
    <w:rsid w:val="005B7FE4"/>
    <w:rsid w:val="005C0BF0"/>
    <w:rsid w:val="005C0CA0"/>
    <w:rsid w:val="005C2B28"/>
    <w:rsid w:val="005C745F"/>
    <w:rsid w:val="005D52B1"/>
    <w:rsid w:val="005D57B2"/>
    <w:rsid w:val="005E3490"/>
    <w:rsid w:val="005F3679"/>
    <w:rsid w:val="005F3DB8"/>
    <w:rsid w:val="005F5EB9"/>
    <w:rsid w:val="005F7D85"/>
    <w:rsid w:val="00610C9D"/>
    <w:rsid w:val="00617DB0"/>
    <w:rsid w:val="0063266F"/>
    <w:rsid w:val="0064733C"/>
    <w:rsid w:val="0065301E"/>
    <w:rsid w:val="00656694"/>
    <w:rsid w:val="00665EB7"/>
    <w:rsid w:val="00685C98"/>
    <w:rsid w:val="00691805"/>
    <w:rsid w:val="00695923"/>
    <w:rsid w:val="006A6385"/>
    <w:rsid w:val="006B0A3F"/>
    <w:rsid w:val="006B7BED"/>
    <w:rsid w:val="006C7500"/>
    <w:rsid w:val="006D05D7"/>
    <w:rsid w:val="006D594D"/>
    <w:rsid w:val="006E366E"/>
    <w:rsid w:val="006E6748"/>
    <w:rsid w:val="006F1948"/>
    <w:rsid w:val="006F4E0D"/>
    <w:rsid w:val="007053E7"/>
    <w:rsid w:val="007105F7"/>
    <w:rsid w:val="00711154"/>
    <w:rsid w:val="0072087D"/>
    <w:rsid w:val="00720D8D"/>
    <w:rsid w:val="0072112F"/>
    <w:rsid w:val="00730263"/>
    <w:rsid w:val="007302C6"/>
    <w:rsid w:val="00732669"/>
    <w:rsid w:val="00750CD7"/>
    <w:rsid w:val="007604C7"/>
    <w:rsid w:val="0076405B"/>
    <w:rsid w:val="007861FB"/>
    <w:rsid w:val="00787CB4"/>
    <w:rsid w:val="00790351"/>
    <w:rsid w:val="007920E5"/>
    <w:rsid w:val="00794FA1"/>
    <w:rsid w:val="00796F9C"/>
    <w:rsid w:val="007A54C9"/>
    <w:rsid w:val="007A6259"/>
    <w:rsid w:val="007B3947"/>
    <w:rsid w:val="007B4ACF"/>
    <w:rsid w:val="007B7495"/>
    <w:rsid w:val="007C3677"/>
    <w:rsid w:val="007C73CE"/>
    <w:rsid w:val="007D016A"/>
    <w:rsid w:val="007D2E65"/>
    <w:rsid w:val="007E4C46"/>
    <w:rsid w:val="007E4E30"/>
    <w:rsid w:val="007F2D89"/>
    <w:rsid w:val="007F4957"/>
    <w:rsid w:val="00800F08"/>
    <w:rsid w:val="00804F46"/>
    <w:rsid w:val="00812F43"/>
    <w:rsid w:val="00817290"/>
    <w:rsid w:val="00831B17"/>
    <w:rsid w:val="0083280F"/>
    <w:rsid w:val="00836229"/>
    <w:rsid w:val="00857D96"/>
    <w:rsid w:val="00860534"/>
    <w:rsid w:val="00873F8D"/>
    <w:rsid w:val="00876FD7"/>
    <w:rsid w:val="00881056"/>
    <w:rsid w:val="008A1E5E"/>
    <w:rsid w:val="008B1530"/>
    <w:rsid w:val="008B5230"/>
    <w:rsid w:val="008C15A0"/>
    <w:rsid w:val="008D2DCC"/>
    <w:rsid w:val="008D2FBA"/>
    <w:rsid w:val="008D641F"/>
    <w:rsid w:val="008F6BEC"/>
    <w:rsid w:val="0090352B"/>
    <w:rsid w:val="0090481F"/>
    <w:rsid w:val="00915A3B"/>
    <w:rsid w:val="00916147"/>
    <w:rsid w:val="009203BF"/>
    <w:rsid w:val="009227D1"/>
    <w:rsid w:val="009277DF"/>
    <w:rsid w:val="00941B64"/>
    <w:rsid w:val="00947C01"/>
    <w:rsid w:val="0095407D"/>
    <w:rsid w:val="00954B19"/>
    <w:rsid w:val="00961166"/>
    <w:rsid w:val="00974259"/>
    <w:rsid w:val="00975C72"/>
    <w:rsid w:val="009814F5"/>
    <w:rsid w:val="00987FCF"/>
    <w:rsid w:val="00991425"/>
    <w:rsid w:val="00992D31"/>
    <w:rsid w:val="00996669"/>
    <w:rsid w:val="009A0F7D"/>
    <w:rsid w:val="009B00D1"/>
    <w:rsid w:val="009B0286"/>
    <w:rsid w:val="009B09DF"/>
    <w:rsid w:val="009B1695"/>
    <w:rsid w:val="009B4558"/>
    <w:rsid w:val="009C42C9"/>
    <w:rsid w:val="009D01E4"/>
    <w:rsid w:val="009E24D0"/>
    <w:rsid w:val="009E4EB8"/>
    <w:rsid w:val="009F37F2"/>
    <w:rsid w:val="00A0031F"/>
    <w:rsid w:val="00A13158"/>
    <w:rsid w:val="00A15F63"/>
    <w:rsid w:val="00A24D7D"/>
    <w:rsid w:val="00A30306"/>
    <w:rsid w:val="00A35666"/>
    <w:rsid w:val="00A35F99"/>
    <w:rsid w:val="00A46CED"/>
    <w:rsid w:val="00A5738C"/>
    <w:rsid w:val="00A61AD1"/>
    <w:rsid w:val="00A715BC"/>
    <w:rsid w:val="00A901BB"/>
    <w:rsid w:val="00A9510F"/>
    <w:rsid w:val="00A97D9E"/>
    <w:rsid w:val="00AA0847"/>
    <w:rsid w:val="00AA57C4"/>
    <w:rsid w:val="00AB3066"/>
    <w:rsid w:val="00AB3C19"/>
    <w:rsid w:val="00AB61EA"/>
    <w:rsid w:val="00AB68A4"/>
    <w:rsid w:val="00AC34AC"/>
    <w:rsid w:val="00AD174D"/>
    <w:rsid w:val="00AD4C50"/>
    <w:rsid w:val="00AD50A9"/>
    <w:rsid w:val="00AD5813"/>
    <w:rsid w:val="00AD7D2E"/>
    <w:rsid w:val="00AE115A"/>
    <w:rsid w:val="00AE6F8C"/>
    <w:rsid w:val="00AF3D07"/>
    <w:rsid w:val="00AF42A5"/>
    <w:rsid w:val="00AF4F5F"/>
    <w:rsid w:val="00B03ABB"/>
    <w:rsid w:val="00B07B5E"/>
    <w:rsid w:val="00B235B0"/>
    <w:rsid w:val="00B25327"/>
    <w:rsid w:val="00B25AE7"/>
    <w:rsid w:val="00B31CB5"/>
    <w:rsid w:val="00B4360F"/>
    <w:rsid w:val="00B43ED8"/>
    <w:rsid w:val="00B43F06"/>
    <w:rsid w:val="00B4556F"/>
    <w:rsid w:val="00B50CCF"/>
    <w:rsid w:val="00B516F6"/>
    <w:rsid w:val="00B62423"/>
    <w:rsid w:val="00B64706"/>
    <w:rsid w:val="00B7045D"/>
    <w:rsid w:val="00B72556"/>
    <w:rsid w:val="00B749B1"/>
    <w:rsid w:val="00B77388"/>
    <w:rsid w:val="00B801F2"/>
    <w:rsid w:val="00B91859"/>
    <w:rsid w:val="00BA2251"/>
    <w:rsid w:val="00BA248F"/>
    <w:rsid w:val="00BB6231"/>
    <w:rsid w:val="00BC73AA"/>
    <w:rsid w:val="00BC77BA"/>
    <w:rsid w:val="00BD1903"/>
    <w:rsid w:val="00BD1C49"/>
    <w:rsid w:val="00BD1EF7"/>
    <w:rsid w:val="00BD593C"/>
    <w:rsid w:val="00BE2370"/>
    <w:rsid w:val="00BE5E04"/>
    <w:rsid w:val="00BF2132"/>
    <w:rsid w:val="00C03BFC"/>
    <w:rsid w:val="00C06EE3"/>
    <w:rsid w:val="00C10ECE"/>
    <w:rsid w:val="00C34513"/>
    <w:rsid w:val="00C42B4F"/>
    <w:rsid w:val="00C50AB3"/>
    <w:rsid w:val="00C53EB0"/>
    <w:rsid w:val="00C618F5"/>
    <w:rsid w:val="00C624C5"/>
    <w:rsid w:val="00C67341"/>
    <w:rsid w:val="00C701E8"/>
    <w:rsid w:val="00C71328"/>
    <w:rsid w:val="00C71592"/>
    <w:rsid w:val="00C7218E"/>
    <w:rsid w:val="00C90146"/>
    <w:rsid w:val="00C93DD5"/>
    <w:rsid w:val="00C9479E"/>
    <w:rsid w:val="00CB3E7E"/>
    <w:rsid w:val="00CD0A5C"/>
    <w:rsid w:val="00CD5FD6"/>
    <w:rsid w:val="00CD63E4"/>
    <w:rsid w:val="00CF00AD"/>
    <w:rsid w:val="00CF351B"/>
    <w:rsid w:val="00D035C9"/>
    <w:rsid w:val="00D04B37"/>
    <w:rsid w:val="00D26F18"/>
    <w:rsid w:val="00D27284"/>
    <w:rsid w:val="00D27D71"/>
    <w:rsid w:val="00D4309A"/>
    <w:rsid w:val="00D43ABA"/>
    <w:rsid w:val="00D47168"/>
    <w:rsid w:val="00D50A4F"/>
    <w:rsid w:val="00D53A5A"/>
    <w:rsid w:val="00D5780E"/>
    <w:rsid w:val="00D64622"/>
    <w:rsid w:val="00D664A0"/>
    <w:rsid w:val="00D675FF"/>
    <w:rsid w:val="00D67AA3"/>
    <w:rsid w:val="00D86FDC"/>
    <w:rsid w:val="00DA0B65"/>
    <w:rsid w:val="00DA2884"/>
    <w:rsid w:val="00DA4E99"/>
    <w:rsid w:val="00DA57EC"/>
    <w:rsid w:val="00DA7BE3"/>
    <w:rsid w:val="00DB34D4"/>
    <w:rsid w:val="00DB666E"/>
    <w:rsid w:val="00DC155D"/>
    <w:rsid w:val="00DC2383"/>
    <w:rsid w:val="00DC60B5"/>
    <w:rsid w:val="00DC7DCC"/>
    <w:rsid w:val="00DF0BCC"/>
    <w:rsid w:val="00DF4342"/>
    <w:rsid w:val="00E00C54"/>
    <w:rsid w:val="00E01225"/>
    <w:rsid w:val="00E01E8C"/>
    <w:rsid w:val="00E03E28"/>
    <w:rsid w:val="00E05151"/>
    <w:rsid w:val="00E104A7"/>
    <w:rsid w:val="00E215D4"/>
    <w:rsid w:val="00E368D6"/>
    <w:rsid w:val="00E624EB"/>
    <w:rsid w:val="00E76DA0"/>
    <w:rsid w:val="00E86C0D"/>
    <w:rsid w:val="00E96775"/>
    <w:rsid w:val="00E97D9A"/>
    <w:rsid w:val="00EA0063"/>
    <w:rsid w:val="00EA366D"/>
    <w:rsid w:val="00EA390B"/>
    <w:rsid w:val="00EB0675"/>
    <w:rsid w:val="00EB284B"/>
    <w:rsid w:val="00EC22BB"/>
    <w:rsid w:val="00EC34D5"/>
    <w:rsid w:val="00EC7043"/>
    <w:rsid w:val="00ED5D2C"/>
    <w:rsid w:val="00EE0086"/>
    <w:rsid w:val="00EE44B4"/>
    <w:rsid w:val="00EE7660"/>
    <w:rsid w:val="00F06B38"/>
    <w:rsid w:val="00F109E4"/>
    <w:rsid w:val="00F1177D"/>
    <w:rsid w:val="00F14557"/>
    <w:rsid w:val="00F15562"/>
    <w:rsid w:val="00F1579E"/>
    <w:rsid w:val="00F15C4A"/>
    <w:rsid w:val="00F16228"/>
    <w:rsid w:val="00F17439"/>
    <w:rsid w:val="00F2226E"/>
    <w:rsid w:val="00F2535F"/>
    <w:rsid w:val="00F34FBD"/>
    <w:rsid w:val="00F364F4"/>
    <w:rsid w:val="00F45835"/>
    <w:rsid w:val="00F61BE2"/>
    <w:rsid w:val="00F61D85"/>
    <w:rsid w:val="00F621EC"/>
    <w:rsid w:val="00F659D2"/>
    <w:rsid w:val="00F7382D"/>
    <w:rsid w:val="00F7645A"/>
    <w:rsid w:val="00F86AA2"/>
    <w:rsid w:val="00F86D78"/>
    <w:rsid w:val="00F91574"/>
    <w:rsid w:val="00FA1D45"/>
    <w:rsid w:val="00FA2394"/>
    <w:rsid w:val="00FB1F7E"/>
    <w:rsid w:val="00FB66EB"/>
    <w:rsid w:val="00FB6CFA"/>
    <w:rsid w:val="00FC5A48"/>
    <w:rsid w:val="00FC701E"/>
    <w:rsid w:val="00FD3DE6"/>
    <w:rsid w:val="00FE0FF7"/>
    <w:rsid w:val="00FE1D09"/>
    <w:rsid w:val="00FE794F"/>
    <w:rsid w:val="00FF0143"/>
    <w:rsid w:val="00FF2F58"/>
    <w:rsid w:val="00FF52F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B8DF7"/>
  <w15:docId w15:val="{206BDEC6-55D7-4E61-99FE-4EC66F1D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D24"/>
    <w:rPr>
      <w:lang w:val="en-CA"/>
    </w:rPr>
  </w:style>
  <w:style w:type="paragraph" w:styleId="Footer">
    <w:name w:val="footer"/>
    <w:basedOn w:val="Normal"/>
    <w:link w:val="FooterChar"/>
    <w:uiPriority w:val="99"/>
    <w:unhideWhenUsed/>
    <w:rsid w:val="00052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D24"/>
    <w:rPr>
      <w:lang w:val="en-CA"/>
    </w:rPr>
  </w:style>
  <w:style w:type="paragraph" w:styleId="ListParagraph">
    <w:name w:val="List Paragraph"/>
    <w:basedOn w:val="Normal"/>
    <w:uiPriority w:val="34"/>
    <w:qFormat/>
    <w:rsid w:val="009814F5"/>
    <w:pPr>
      <w:ind w:left="720"/>
      <w:contextualSpacing/>
    </w:pPr>
  </w:style>
  <w:style w:type="character" w:styleId="Hyperlink">
    <w:name w:val="Hyperlink"/>
    <w:basedOn w:val="DefaultParagraphFont"/>
    <w:uiPriority w:val="99"/>
    <w:unhideWhenUsed/>
    <w:rsid w:val="007105F7"/>
    <w:rPr>
      <w:color w:val="0000FF" w:themeColor="hyperlink"/>
      <w:u w:val="single"/>
    </w:rPr>
  </w:style>
  <w:style w:type="character" w:styleId="UnresolvedMention">
    <w:name w:val="Unresolved Mention"/>
    <w:basedOn w:val="DefaultParagraphFont"/>
    <w:uiPriority w:val="99"/>
    <w:semiHidden/>
    <w:unhideWhenUsed/>
    <w:rsid w:val="007105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3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48DD-F51D-42B3-AA4D-DBF2B142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4</Pages>
  <Words>621</Words>
  <Characters>3546</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Manitoba</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elendez Gallegos</dc:creator>
  <cp:lastModifiedBy>Christian Melendez Gallegos</cp:lastModifiedBy>
  <cp:revision>152</cp:revision>
  <cp:lastPrinted>2016-11-02T01:13:00Z</cp:lastPrinted>
  <dcterms:created xsi:type="dcterms:W3CDTF">2016-11-13T00:00:00Z</dcterms:created>
  <dcterms:modified xsi:type="dcterms:W3CDTF">2019-04-13T05:46:00Z</dcterms:modified>
</cp:coreProperties>
</file>